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79" w:rsidRPr="00D05D12" w:rsidRDefault="00F22D79" w:rsidP="003863E6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F22D79" w:rsidRPr="00D05D12" w:rsidRDefault="00F22D79" w:rsidP="003863E6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>в системе дополнительного педагогического образования</w:t>
      </w:r>
    </w:p>
    <w:p w:rsidR="00F22D79" w:rsidRPr="00D05D12" w:rsidRDefault="00F22D79" w:rsidP="003863E6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>(повышения квалификации)</w:t>
      </w:r>
    </w:p>
    <w:p w:rsidR="00F22D79" w:rsidRDefault="00F22D79" w:rsidP="003863E6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>«Лужский информационно-методический центр»</w:t>
      </w:r>
    </w:p>
    <w:p w:rsidR="003863E6" w:rsidRPr="00D05D12" w:rsidRDefault="003863E6" w:rsidP="003863E6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D79" w:rsidRPr="00D05D12" w:rsidRDefault="00F22D79" w:rsidP="00386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F22D79" w:rsidRDefault="00F22D79" w:rsidP="00386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№ </w:t>
      </w:r>
      <w:r w:rsidR="003863E6">
        <w:rPr>
          <w:rFonts w:ascii="Times New Roman" w:eastAsia="Times New Roman" w:hAnsi="Times New Roman" w:cs="Times New Roman"/>
          <w:b/>
          <w:sz w:val="28"/>
          <w:szCs w:val="28"/>
        </w:rPr>
        <w:t>29</w:t>
      </w:r>
    </w:p>
    <w:p w:rsidR="003863E6" w:rsidRPr="00D05D12" w:rsidRDefault="003863E6" w:rsidP="00386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3E6" w:rsidRDefault="00F22D79" w:rsidP="00386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 утверждении </w:t>
      </w:r>
      <w:r w:rsidR="00A26ABF">
        <w:rPr>
          <w:rFonts w:ascii="Times New Roman" w:hAnsi="Times New Roman" w:cs="Times New Roman"/>
          <w:b/>
          <w:sz w:val="28"/>
          <w:szCs w:val="28"/>
        </w:rPr>
        <w:t xml:space="preserve"> Положения  </w:t>
      </w:r>
    </w:p>
    <w:p w:rsidR="003863E6" w:rsidRDefault="00F22D79" w:rsidP="00386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ABF">
        <w:rPr>
          <w:rFonts w:ascii="Times New Roman" w:hAnsi="Times New Roman" w:cs="Times New Roman"/>
          <w:b/>
          <w:sz w:val="28"/>
          <w:szCs w:val="28"/>
        </w:rPr>
        <w:t>«П</w:t>
      </w:r>
      <w:r w:rsidR="00A26ABF" w:rsidRPr="00A26ABF">
        <w:rPr>
          <w:rFonts w:ascii="Times New Roman" w:hAnsi="Times New Roman" w:cs="Times New Roman"/>
          <w:b/>
          <w:sz w:val="28"/>
          <w:szCs w:val="28"/>
        </w:rPr>
        <w:t>равил</w:t>
      </w:r>
      <w:r w:rsidR="00A26ABF">
        <w:rPr>
          <w:rFonts w:ascii="Times New Roman" w:hAnsi="Times New Roman" w:cs="Times New Roman"/>
          <w:b/>
          <w:sz w:val="28"/>
          <w:szCs w:val="28"/>
        </w:rPr>
        <w:t>а</w:t>
      </w:r>
      <w:r w:rsidR="00A26ABF" w:rsidRPr="00A26ABF">
        <w:rPr>
          <w:rFonts w:ascii="Times New Roman" w:hAnsi="Times New Roman" w:cs="Times New Roman"/>
          <w:b/>
          <w:sz w:val="28"/>
          <w:szCs w:val="28"/>
        </w:rPr>
        <w:t xml:space="preserve"> регистрации участников </w:t>
      </w:r>
    </w:p>
    <w:p w:rsidR="003863E6" w:rsidRDefault="00A26ABF" w:rsidP="00386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ABF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F22D79" w:rsidRPr="00A26ABF" w:rsidRDefault="00A26ABF" w:rsidP="00386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ABF">
        <w:rPr>
          <w:rFonts w:ascii="Times New Roman" w:hAnsi="Times New Roman" w:cs="Times New Roman"/>
          <w:b/>
          <w:sz w:val="28"/>
          <w:szCs w:val="28"/>
        </w:rPr>
        <w:t xml:space="preserve"> в Лужском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2D79" w:rsidRDefault="00F22D79" w:rsidP="00386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3E6" w:rsidRPr="00D05D12" w:rsidRDefault="003863E6" w:rsidP="00386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D79" w:rsidRPr="00E33A86" w:rsidRDefault="003863E6" w:rsidP="00386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2D79" w:rsidRPr="00C06B66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F22D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6ABF" w:rsidRPr="00C51084">
        <w:rPr>
          <w:rFonts w:ascii="Times New Roman" w:hAnsi="Times New Roman" w:cs="Times New Roman"/>
          <w:sz w:val="28"/>
          <w:szCs w:val="28"/>
        </w:rPr>
        <w:t xml:space="preserve">Порядком проведения всероссийской олимпиады школьников, </w:t>
      </w:r>
      <w:r w:rsidR="00A26ABF">
        <w:rPr>
          <w:rFonts w:ascii="Times New Roman" w:hAnsi="Times New Roman" w:cs="Times New Roman"/>
          <w:sz w:val="28"/>
          <w:szCs w:val="28"/>
        </w:rPr>
        <w:t>утвержденны</w:t>
      </w:r>
      <w:r w:rsidR="00A26ABF" w:rsidRPr="00C51084">
        <w:rPr>
          <w:rFonts w:ascii="Times New Roman" w:hAnsi="Times New Roman" w:cs="Times New Roman"/>
          <w:sz w:val="28"/>
          <w:szCs w:val="28"/>
        </w:rPr>
        <w:t>м пр</w:t>
      </w:r>
      <w:r w:rsidR="00A26ABF">
        <w:rPr>
          <w:rFonts w:ascii="Times New Roman" w:hAnsi="Times New Roman" w:cs="Times New Roman"/>
          <w:sz w:val="28"/>
          <w:szCs w:val="28"/>
        </w:rPr>
        <w:t>иказом М</w:t>
      </w:r>
      <w:r w:rsidR="00A26ABF" w:rsidRPr="00C51084">
        <w:rPr>
          <w:rFonts w:ascii="Times New Roman" w:hAnsi="Times New Roman" w:cs="Times New Roman"/>
          <w:sz w:val="28"/>
          <w:szCs w:val="28"/>
        </w:rPr>
        <w:t>инистерства образования и науки российской федерации от 18.11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ABF" w:rsidRPr="00C51084">
        <w:rPr>
          <w:rFonts w:ascii="Times New Roman" w:hAnsi="Times New Roman" w:cs="Times New Roman"/>
          <w:sz w:val="28"/>
          <w:szCs w:val="28"/>
        </w:rPr>
        <w:t>1252</w:t>
      </w:r>
      <w:r w:rsidR="00A26ABF" w:rsidRPr="00A26ABF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A26ABF" w:rsidRPr="00A26A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 изменениями на 28 апреля 2020 года</w:t>
      </w:r>
      <w:r w:rsidR="00A26A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с целью улучшения организации проведения школьного и муниципального этапов, информирования о региональном и заключительном этапах</w:t>
      </w:r>
      <w:r w:rsidR="00A26ABF" w:rsidRPr="00A26A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A26A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сероссийской олимпиады школьников</w:t>
      </w:r>
    </w:p>
    <w:p w:rsidR="00F22D79" w:rsidRDefault="00F22D79" w:rsidP="00386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D1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ываю: </w:t>
      </w:r>
    </w:p>
    <w:p w:rsidR="003863E6" w:rsidRPr="00D05D12" w:rsidRDefault="003863E6" w:rsidP="00386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D79" w:rsidRDefault="00F22D79" w:rsidP="0054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3E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02C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2C5A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902C5A">
        <w:rPr>
          <w:rFonts w:ascii="Times New Roman" w:hAnsi="Times New Roman" w:cs="Times New Roman"/>
          <w:sz w:val="28"/>
          <w:szCs w:val="28"/>
        </w:rPr>
        <w:t>Положение</w:t>
      </w:r>
      <w:r w:rsidR="003863E6">
        <w:rPr>
          <w:rFonts w:ascii="Times New Roman" w:hAnsi="Times New Roman" w:cs="Times New Roman"/>
          <w:sz w:val="28"/>
          <w:szCs w:val="28"/>
        </w:rPr>
        <w:t xml:space="preserve"> </w:t>
      </w:r>
      <w:r w:rsidRPr="00902C5A">
        <w:rPr>
          <w:rFonts w:ascii="Times New Roman" w:hAnsi="Times New Roman" w:cs="Times New Roman"/>
          <w:sz w:val="28"/>
          <w:szCs w:val="28"/>
        </w:rPr>
        <w:t xml:space="preserve"> </w:t>
      </w:r>
      <w:r w:rsidR="008D4572">
        <w:rPr>
          <w:rFonts w:ascii="Times New Roman" w:hAnsi="Times New Roman" w:cs="Times New Roman"/>
          <w:b/>
          <w:sz w:val="28"/>
          <w:szCs w:val="28"/>
        </w:rPr>
        <w:t>«</w:t>
      </w:r>
      <w:r w:rsidR="008D4572" w:rsidRPr="008D4572">
        <w:rPr>
          <w:rFonts w:ascii="Times New Roman" w:hAnsi="Times New Roman" w:cs="Times New Roman"/>
          <w:sz w:val="28"/>
          <w:szCs w:val="28"/>
        </w:rPr>
        <w:t xml:space="preserve">Правила регистрации участников всероссийской олимпиады школьников  в </w:t>
      </w:r>
      <w:proofErr w:type="spellStart"/>
      <w:r w:rsidR="008D4572" w:rsidRPr="008D4572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8D4572" w:rsidRPr="008D4572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8D4572">
        <w:rPr>
          <w:rFonts w:ascii="Times New Roman" w:hAnsi="Times New Roman" w:cs="Times New Roman"/>
          <w:sz w:val="28"/>
          <w:szCs w:val="28"/>
        </w:rPr>
        <w:t xml:space="preserve"> </w:t>
      </w:r>
      <w:r w:rsidR="003863E6">
        <w:rPr>
          <w:rFonts w:ascii="Times New Roman" w:hAnsi="Times New Roman" w:cs="Times New Roman"/>
          <w:sz w:val="28"/>
          <w:szCs w:val="28"/>
        </w:rPr>
        <w:t>согласно приложению 1(</w:t>
      </w:r>
      <w:r>
        <w:rPr>
          <w:rFonts w:ascii="Times New Roman" w:hAnsi="Times New Roman" w:cs="Times New Roman"/>
          <w:sz w:val="28"/>
          <w:szCs w:val="28"/>
        </w:rPr>
        <w:t>далее Положение)</w:t>
      </w:r>
      <w:r w:rsidR="008D4572">
        <w:rPr>
          <w:rFonts w:ascii="Times New Roman" w:hAnsi="Times New Roman" w:cs="Times New Roman"/>
          <w:sz w:val="28"/>
          <w:szCs w:val="28"/>
        </w:rPr>
        <w:t>.</w:t>
      </w:r>
    </w:p>
    <w:p w:rsidR="008D4572" w:rsidRDefault="00F22D79" w:rsidP="00540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ителям образовательных организаций ознакомить сотрудников  с Положением и руководствоваться им при организации </w:t>
      </w:r>
      <w:r w:rsidR="008D4572">
        <w:rPr>
          <w:rFonts w:ascii="Times New Roman" w:hAnsi="Times New Roman" w:cs="Times New Roman"/>
          <w:sz w:val="28"/>
          <w:szCs w:val="28"/>
        </w:rPr>
        <w:t xml:space="preserve"> проведения  шко</w:t>
      </w:r>
      <w:r w:rsidR="0034666F">
        <w:rPr>
          <w:rFonts w:ascii="Times New Roman" w:hAnsi="Times New Roman" w:cs="Times New Roman"/>
          <w:sz w:val="28"/>
          <w:szCs w:val="28"/>
        </w:rPr>
        <w:t>льного и муниципального этапов в</w:t>
      </w:r>
      <w:r w:rsidR="008D4572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, </w:t>
      </w:r>
      <w:r w:rsidR="005402C1">
        <w:rPr>
          <w:rFonts w:ascii="Times New Roman" w:hAnsi="Times New Roman" w:cs="Times New Roman"/>
          <w:sz w:val="28"/>
          <w:szCs w:val="28"/>
        </w:rPr>
        <w:t>а также при направлении обучающихся</w:t>
      </w:r>
      <w:r w:rsidR="008D4572">
        <w:rPr>
          <w:rFonts w:ascii="Times New Roman" w:hAnsi="Times New Roman" w:cs="Times New Roman"/>
          <w:sz w:val="28"/>
          <w:szCs w:val="28"/>
        </w:rPr>
        <w:t xml:space="preserve"> на региональный и заключительный этапы, в случае набора участник</w:t>
      </w:r>
      <w:r w:rsidR="00122BFA">
        <w:rPr>
          <w:rFonts w:ascii="Times New Roman" w:hAnsi="Times New Roman" w:cs="Times New Roman"/>
          <w:sz w:val="28"/>
          <w:szCs w:val="28"/>
        </w:rPr>
        <w:t>ами олимпиады  проходных баллов, установленных организаторами регионального и заключительного этапов.</w:t>
      </w:r>
    </w:p>
    <w:p w:rsidR="00F22D79" w:rsidRDefault="00F22D79" w:rsidP="00540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4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F22D79" w:rsidRDefault="00F22D79" w:rsidP="00386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2C1" w:rsidRDefault="005402C1" w:rsidP="00386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2C1" w:rsidRDefault="005402C1" w:rsidP="00386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D79" w:rsidRDefault="00F22D79" w:rsidP="00386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КУ «Лужский ИМЦ»              </w:t>
      </w:r>
      <w:r w:rsidR="005402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Т.Я. Наумова</w:t>
      </w:r>
    </w:p>
    <w:p w:rsidR="00A26ABF" w:rsidRDefault="00A26ABF" w:rsidP="00386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6ABF" w:rsidRDefault="00A26ABF" w:rsidP="00F22D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4572" w:rsidRDefault="008D4572" w:rsidP="00C510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4572" w:rsidRDefault="008D4572" w:rsidP="008D457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02C1" w:rsidRDefault="005402C1" w:rsidP="008D457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02C1" w:rsidRDefault="005402C1" w:rsidP="008D457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572" w:rsidRPr="005402C1" w:rsidRDefault="008D4572" w:rsidP="008D4572">
      <w:pPr>
        <w:jc w:val="right"/>
        <w:rPr>
          <w:rFonts w:ascii="Times New Roman" w:hAnsi="Times New Roman" w:cs="Times New Roman"/>
          <w:sz w:val="28"/>
          <w:szCs w:val="28"/>
        </w:rPr>
      </w:pPr>
      <w:r w:rsidRPr="005402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402C1">
        <w:rPr>
          <w:rFonts w:ascii="Times New Roman" w:hAnsi="Times New Roman" w:cs="Times New Roman"/>
          <w:sz w:val="28"/>
          <w:szCs w:val="28"/>
        </w:rPr>
        <w:t xml:space="preserve"> </w:t>
      </w:r>
      <w:r w:rsidRPr="005402C1">
        <w:rPr>
          <w:rFonts w:ascii="Times New Roman" w:hAnsi="Times New Roman" w:cs="Times New Roman"/>
          <w:sz w:val="28"/>
          <w:szCs w:val="28"/>
        </w:rPr>
        <w:t>1</w:t>
      </w:r>
    </w:p>
    <w:p w:rsidR="008D4572" w:rsidRPr="000E1824" w:rsidRDefault="008D4572" w:rsidP="000E1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2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1084" w:rsidRPr="000E1824" w:rsidRDefault="008D4572" w:rsidP="000E1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24">
        <w:rPr>
          <w:rFonts w:ascii="Times New Roman" w:hAnsi="Times New Roman" w:cs="Times New Roman"/>
          <w:b/>
          <w:sz w:val="28"/>
          <w:szCs w:val="28"/>
        </w:rPr>
        <w:t>«</w:t>
      </w:r>
      <w:r w:rsidR="00C51084" w:rsidRPr="000E1824">
        <w:rPr>
          <w:rFonts w:ascii="Times New Roman" w:hAnsi="Times New Roman" w:cs="Times New Roman"/>
          <w:b/>
          <w:sz w:val="28"/>
          <w:szCs w:val="28"/>
        </w:rPr>
        <w:t xml:space="preserve">Правила регистрации участников всероссийской олимпиады школьников </w:t>
      </w:r>
      <w:r w:rsidR="00337B66" w:rsidRPr="000E1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ABF" w:rsidRPr="000E1824">
        <w:rPr>
          <w:rFonts w:ascii="Times New Roman" w:hAnsi="Times New Roman" w:cs="Times New Roman"/>
          <w:b/>
          <w:sz w:val="28"/>
          <w:szCs w:val="28"/>
        </w:rPr>
        <w:t>в Лужском муниципальном районе</w:t>
      </w:r>
      <w:r w:rsidRPr="000E1824">
        <w:rPr>
          <w:rFonts w:ascii="Times New Roman" w:hAnsi="Times New Roman" w:cs="Times New Roman"/>
          <w:b/>
          <w:sz w:val="28"/>
          <w:szCs w:val="28"/>
        </w:rPr>
        <w:t>»</w:t>
      </w:r>
    </w:p>
    <w:p w:rsidR="00C51084" w:rsidRDefault="00C51084" w:rsidP="00C51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51084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всероссийской олимпиады школьников, </w:t>
      </w:r>
      <w:r>
        <w:rPr>
          <w:rFonts w:ascii="Times New Roman" w:hAnsi="Times New Roman" w:cs="Times New Roman"/>
          <w:sz w:val="28"/>
          <w:szCs w:val="28"/>
        </w:rPr>
        <w:t>утвержденны</w:t>
      </w:r>
      <w:r w:rsidRPr="00C51084">
        <w:rPr>
          <w:rFonts w:ascii="Times New Roman" w:hAnsi="Times New Roman" w:cs="Times New Roman"/>
          <w:sz w:val="28"/>
          <w:szCs w:val="28"/>
        </w:rPr>
        <w:t>м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1084">
        <w:rPr>
          <w:rFonts w:ascii="Times New Roman" w:hAnsi="Times New Roman" w:cs="Times New Roman"/>
          <w:sz w:val="28"/>
          <w:szCs w:val="28"/>
        </w:rPr>
        <w:t>казом министерства образования и науки российской федерации от 18.11.2013 №</w:t>
      </w:r>
      <w:r w:rsidR="000E1824">
        <w:rPr>
          <w:rFonts w:ascii="Times New Roman" w:hAnsi="Times New Roman" w:cs="Times New Roman"/>
          <w:sz w:val="28"/>
          <w:szCs w:val="28"/>
        </w:rPr>
        <w:t xml:space="preserve"> </w:t>
      </w:r>
      <w:r w:rsidRPr="00C51084">
        <w:rPr>
          <w:rFonts w:ascii="Times New Roman" w:hAnsi="Times New Roman" w:cs="Times New Roman"/>
          <w:sz w:val="28"/>
          <w:szCs w:val="28"/>
        </w:rPr>
        <w:t>1252</w:t>
      </w:r>
      <w:r w:rsidR="00B219C4">
        <w:rPr>
          <w:rFonts w:ascii="Times New Roman" w:hAnsi="Times New Roman" w:cs="Times New Roman"/>
          <w:sz w:val="28"/>
          <w:szCs w:val="28"/>
        </w:rPr>
        <w:t xml:space="preserve"> с изменениями на 28 апреля 2020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7B66" w:rsidRDefault="00337B66" w:rsidP="00C51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олимпиада проводится ежегодно с 01 сентября по 30 июня.</w:t>
      </w:r>
    </w:p>
    <w:p w:rsidR="00337B66" w:rsidRPr="00337B66" w:rsidRDefault="00337B66" w:rsidP="00337B66">
      <w:pPr>
        <w:pStyle w:val="a3"/>
        <w:ind w:left="4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B6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и олимпиады являются:</w:t>
      </w:r>
    </w:p>
    <w:p w:rsidR="00337B66" w:rsidRDefault="00337B66" w:rsidP="00337B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B66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33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ницип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33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33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рган местного самоуправления, осуществляющий управление в сфере образования;</w:t>
      </w:r>
    </w:p>
    <w:p w:rsidR="00337B66" w:rsidRDefault="00337B66" w:rsidP="00337B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B66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 этап</w:t>
      </w:r>
      <w:r w:rsidRPr="0033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рган государственной власти субъекта Российской Федерации, осуществляющий государственное управление в сфере образования;</w:t>
      </w:r>
    </w:p>
    <w:p w:rsidR="00337B66" w:rsidRPr="00186D7C" w:rsidRDefault="00337B66" w:rsidP="00C510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ый этап</w:t>
      </w:r>
      <w:r w:rsidRPr="0033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инистерство Просвещения Российской Федерации</w:t>
      </w:r>
    </w:p>
    <w:p w:rsidR="00186D7C" w:rsidRPr="00186D7C" w:rsidRDefault="00186D7C" w:rsidP="00186D7C">
      <w:pPr>
        <w:pStyle w:val="a3"/>
        <w:ind w:left="1485"/>
        <w:rPr>
          <w:rFonts w:ascii="Times New Roman" w:hAnsi="Times New Roman" w:cs="Times New Roman"/>
          <w:sz w:val="28"/>
          <w:szCs w:val="28"/>
        </w:rPr>
      </w:pPr>
    </w:p>
    <w:p w:rsidR="00CF72D3" w:rsidRPr="00186D7C" w:rsidRDefault="00C51084" w:rsidP="00C51084">
      <w:pPr>
        <w:rPr>
          <w:rFonts w:ascii="Times New Roman" w:hAnsi="Times New Roman" w:cs="Times New Roman"/>
          <w:b/>
          <w:sz w:val="28"/>
          <w:szCs w:val="28"/>
        </w:rPr>
      </w:pPr>
      <w:r w:rsidRPr="00186D7C">
        <w:rPr>
          <w:rFonts w:ascii="Times New Roman" w:hAnsi="Times New Roman" w:cs="Times New Roman"/>
          <w:b/>
          <w:sz w:val="28"/>
          <w:szCs w:val="28"/>
        </w:rPr>
        <w:t>Школьный этап (ШЭ)</w:t>
      </w:r>
    </w:p>
    <w:p w:rsidR="00C51084" w:rsidRDefault="00BE1758" w:rsidP="00BE1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1084" w:rsidRPr="00C51084">
        <w:rPr>
          <w:rFonts w:ascii="Times New Roman" w:hAnsi="Times New Roman" w:cs="Times New Roman"/>
          <w:sz w:val="28"/>
          <w:szCs w:val="28"/>
        </w:rPr>
        <w:t>В школьном этапе олимпиады по каждому образовательному предмету</w:t>
      </w:r>
      <w:r w:rsidR="00CF72D3">
        <w:rPr>
          <w:rFonts w:ascii="Times New Roman" w:hAnsi="Times New Roman" w:cs="Times New Roman"/>
          <w:sz w:val="28"/>
          <w:szCs w:val="28"/>
        </w:rPr>
        <w:t>:</w:t>
      </w:r>
      <w:r w:rsidR="00B207D1">
        <w:rPr>
          <w:rFonts w:ascii="Times New Roman" w:hAnsi="Times New Roman" w:cs="Times New Roman"/>
          <w:sz w:val="28"/>
          <w:szCs w:val="28"/>
        </w:rPr>
        <w:t xml:space="preserve"> иностранный язык (</w:t>
      </w:r>
      <w:r w:rsidR="00C51084">
        <w:rPr>
          <w:rFonts w:ascii="Times New Roman" w:hAnsi="Times New Roman" w:cs="Times New Roman"/>
          <w:sz w:val="28"/>
          <w:szCs w:val="28"/>
        </w:rPr>
        <w:t>английский, немецкий), информатика и ИКТ, физика</w:t>
      </w:r>
      <w:r w:rsidR="00CF72D3">
        <w:rPr>
          <w:rFonts w:ascii="Times New Roman" w:hAnsi="Times New Roman" w:cs="Times New Roman"/>
          <w:sz w:val="28"/>
          <w:szCs w:val="28"/>
        </w:rPr>
        <w:t>,</w:t>
      </w:r>
      <w:r w:rsidR="00C51084">
        <w:rPr>
          <w:rFonts w:ascii="Times New Roman" w:hAnsi="Times New Roman" w:cs="Times New Roman"/>
          <w:sz w:val="28"/>
          <w:szCs w:val="28"/>
        </w:rPr>
        <w:t xml:space="preserve"> химия, биология, экология, география, астрономия, литература, </w:t>
      </w:r>
      <w:r w:rsidR="00CF72D3">
        <w:rPr>
          <w:rFonts w:ascii="Times New Roman" w:hAnsi="Times New Roman" w:cs="Times New Roman"/>
          <w:sz w:val="28"/>
          <w:szCs w:val="28"/>
        </w:rPr>
        <w:t xml:space="preserve">история, </w:t>
      </w:r>
      <w:r w:rsidR="00C51084">
        <w:rPr>
          <w:rFonts w:ascii="Times New Roman" w:hAnsi="Times New Roman" w:cs="Times New Roman"/>
          <w:sz w:val="28"/>
          <w:szCs w:val="28"/>
        </w:rPr>
        <w:t>обществознание</w:t>
      </w:r>
      <w:r w:rsidR="00B207D1">
        <w:rPr>
          <w:rFonts w:ascii="Times New Roman" w:hAnsi="Times New Roman" w:cs="Times New Roman"/>
          <w:sz w:val="28"/>
          <w:szCs w:val="28"/>
        </w:rPr>
        <w:t>, экономика, право, искусство (</w:t>
      </w:r>
      <w:r w:rsidR="00C51084">
        <w:rPr>
          <w:rFonts w:ascii="Times New Roman" w:hAnsi="Times New Roman" w:cs="Times New Roman"/>
          <w:sz w:val="28"/>
          <w:szCs w:val="28"/>
        </w:rPr>
        <w:t>мировая художественная культура), физическая культура, технология, основы безопасности жизнедеятельности)</w:t>
      </w:r>
      <w:r w:rsidR="00CF72D3">
        <w:rPr>
          <w:rFonts w:ascii="Times New Roman" w:hAnsi="Times New Roman" w:cs="Times New Roman"/>
          <w:sz w:val="28"/>
          <w:szCs w:val="28"/>
        </w:rPr>
        <w:t xml:space="preserve"> </w:t>
      </w:r>
      <w:r w:rsidR="00C51084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CF72D3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 w:rsidR="00C51084">
        <w:rPr>
          <w:rFonts w:ascii="Times New Roman" w:hAnsi="Times New Roman" w:cs="Times New Roman"/>
          <w:sz w:val="28"/>
          <w:szCs w:val="28"/>
        </w:rPr>
        <w:t>добровольное участие</w:t>
      </w:r>
      <w:r w:rsidR="00CF72D3">
        <w:rPr>
          <w:rFonts w:ascii="Times New Roman" w:hAnsi="Times New Roman" w:cs="Times New Roman"/>
          <w:sz w:val="28"/>
          <w:szCs w:val="28"/>
        </w:rPr>
        <w:t xml:space="preserve"> учащиеся 5-11 классов.</w:t>
      </w:r>
      <w:proofErr w:type="gramEnd"/>
      <w:r w:rsidR="00CF72D3" w:rsidRPr="00CF72D3">
        <w:rPr>
          <w:rFonts w:ascii="Times New Roman" w:hAnsi="Times New Roman" w:cs="Times New Roman"/>
          <w:sz w:val="28"/>
          <w:szCs w:val="28"/>
        </w:rPr>
        <w:t xml:space="preserve"> </w:t>
      </w:r>
      <w:r w:rsidR="00CF72D3">
        <w:rPr>
          <w:rFonts w:ascii="Times New Roman" w:hAnsi="Times New Roman" w:cs="Times New Roman"/>
          <w:sz w:val="28"/>
          <w:szCs w:val="28"/>
        </w:rPr>
        <w:t>По математике и русскому языку учащиеся 4-11 классов.</w:t>
      </w:r>
    </w:p>
    <w:p w:rsidR="00CF72D3" w:rsidRDefault="00B207D1" w:rsidP="00BE1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72D3">
        <w:rPr>
          <w:rFonts w:ascii="Times New Roman" w:hAnsi="Times New Roman" w:cs="Times New Roman"/>
          <w:sz w:val="28"/>
          <w:szCs w:val="28"/>
        </w:rPr>
        <w:t>Регистрация учащихся для участия в школьном этапе олимпиады осуществляется оргкомитетом школьного этапа олимпиады</w:t>
      </w:r>
      <w:r w:rsidR="004E7698">
        <w:rPr>
          <w:rFonts w:ascii="Times New Roman" w:hAnsi="Times New Roman" w:cs="Times New Roman"/>
          <w:sz w:val="28"/>
          <w:szCs w:val="28"/>
        </w:rPr>
        <w:t>, сформированным в каждом образовательном учреждении и утвержденным комитетом образования администрации Лужского муниципального района.</w:t>
      </w:r>
    </w:p>
    <w:p w:rsidR="004E7698" w:rsidRDefault="004E7698" w:rsidP="00BE1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школьном этапе всероссийской олимпиады школьников учащийся заявляет о своем желании представителю оргкомитета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рабочих дней до начала мероприятия.</w:t>
      </w:r>
    </w:p>
    <w:p w:rsidR="004E7698" w:rsidRPr="00C47DD0" w:rsidRDefault="00FA1C1D" w:rsidP="00BE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(</w:t>
      </w:r>
      <w:r w:rsidR="004E7698" w:rsidRPr="00C47DD0">
        <w:rPr>
          <w:rFonts w:ascii="Times New Roman" w:hAnsi="Times New Roman" w:cs="Times New Roman"/>
          <w:sz w:val="28"/>
          <w:szCs w:val="28"/>
        </w:rPr>
        <w:t>законный представитель) учащегося, заявившего о своем участии в олимпиаде, за 10 рабочих дней до начала школьного этапа</w:t>
      </w:r>
      <w:r w:rsidR="00C47DD0" w:rsidRPr="00C47DD0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4E7698" w:rsidRPr="00C47DD0">
        <w:rPr>
          <w:rFonts w:ascii="Times New Roman" w:hAnsi="Times New Roman" w:cs="Times New Roman"/>
          <w:sz w:val="28"/>
          <w:szCs w:val="28"/>
        </w:rPr>
        <w:t>:</w:t>
      </w:r>
    </w:p>
    <w:p w:rsidR="004E7698" w:rsidRDefault="004E7698" w:rsidP="00BE175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DD0">
        <w:rPr>
          <w:rFonts w:ascii="Times New Roman" w:hAnsi="Times New Roman" w:cs="Times New Roman"/>
          <w:sz w:val="28"/>
          <w:szCs w:val="28"/>
        </w:rPr>
        <w:t>подтверждает ознакомление с Порядком проведения олимпиады</w:t>
      </w:r>
      <w:r w:rsidR="00C47DD0">
        <w:rPr>
          <w:rFonts w:ascii="Times New Roman" w:hAnsi="Times New Roman" w:cs="Times New Roman"/>
          <w:sz w:val="28"/>
          <w:szCs w:val="28"/>
        </w:rPr>
        <w:t>;</w:t>
      </w:r>
    </w:p>
    <w:p w:rsidR="00C47DD0" w:rsidRDefault="00C47DD0" w:rsidP="00BE175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согласие на обработку персональных данных своего ребенка;</w:t>
      </w:r>
    </w:p>
    <w:p w:rsidR="00BC0BE2" w:rsidRDefault="00C47DD0" w:rsidP="00BE175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ет согласие на публикацию олимпиадных работ своего ребенка, в том числе в информационно-телекоммуникационной сети » «Интернет».</w:t>
      </w:r>
      <w:r w:rsidR="00BC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E2" w:rsidRDefault="00BC0BE2" w:rsidP="00BE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BE2" w:rsidRPr="00FA1C1D" w:rsidRDefault="00BC0BE2" w:rsidP="00BC0B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1C1D">
        <w:rPr>
          <w:rFonts w:ascii="Times New Roman" w:hAnsi="Times New Roman" w:cs="Times New Roman"/>
          <w:b/>
          <w:sz w:val="28"/>
          <w:szCs w:val="28"/>
        </w:rPr>
        <w:t>Муниципальный этап (МЭ)</w:t>
      </w:r>
    </w:p>
    <w:p w:rsidR="00337B66" w:rsidRDefault="00337B66" w:rsidP="00BC0BE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A1C1D" w:rsidRDefault="00FA1C1D" w:rsidP="00FA1C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922DFA" w:rsidRPr="00337B66">
        <w:rPr>
          <w:color w:val="2D2D2D"/>
          <w:spacing w:val="2"/>
          <w:sz w:val="28"/>
          <w:szCs w:val="28"/>
        </w:rPr>
        <w:t>На муниципальном этапе олимпиады по каждому общеобразовательному предмету принимают индивидуальное участие:</w:t>
      </w:r>
      <w:r w:rsidR="00922DFA" w:rsidRPr="00337B66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- </w:t>
      </w:r>
      <w:r w:rsidR="00922DFA" w:rsidRPr="00337B66">
        <w:rPr>
          <w:color w:val="2D2D2D"/>
          <w:spacing w:val="2"/>
          <w:sz w:val="28"/>
          <w:szCs w:val="28"/>
        </w:rPr>
        <w:t xml:space="preserve">участники школьного этапа олимпиады текущего учебного года 7- 11 классов, набравшие необходимое для участия в муниципальном этапе олимпиады количество баллов, установленное организатором </w:t>
      </w:r>
      <w:r>
        <w:rPr>
          <w:color w:val="2D2D2D"/>
          <w:spacing w:val="2"/>
          <w:sz w:val="28"/>
          <w:szCs w:val="28"/>
        </w:rPr>
        <w:t xml:space="preserve">муниципального этапа олимпиады; </w:t>
      </w:r>
    </w:p>
    <w:p w:rsidR="007932FF" w:rsidRDefault="00FA1C1D" w:rsidP="00FA1C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922DFA" w:rsidRPr="00337B66">
        <w:rPr>
          <w:color w:val="2D2D2D"/>
          <w:spacing w:val="2"/>
          <w:sz w:val="28"/>
          <w:szCs w:val="28"/>
        </w:rPr>
        <w:t>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E545D6" w:rsidRDefault="00FA1C1D" w:rsidP="00FA1C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337B66">
        <w:rPr>
          <w:color w:val="2D2D2D"/>
          <w:spacing w:val="2"/>
          <w:sz w:val="28"/>
          <w:szCs w:val="28"/>
        </w:rPr>
        <w:t>Для участия в муниципальном этапе олимпиады</w:t>
      </w:r>
      <w:r w:rsidR="007932FF">
        <w:rPr>
          <w:color w:val="2D2D2D"/>
          <w:spacing w:val="2"/>
          <w:sz w:val="28"/>
          <w:szCs w:val="28"/>
        </w:rPr>
        <w:t xml:space="preserve"> образовательные организации подают заявки</w:t>
      </w:r>
      <w:r w:rsidR="00E545D6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E545D6">
        <w:rPr>
          <w:color w:val="2D2D2D"/>
          <w:spacing w:val="2"/>
          <w:sz w:val="28"/>
          <w:szCs w:val="28"/>
        </w:rPr>
        <w:t>по установленной форме</w:t>
      </w:r>
      <w:r w:rsidR="007932FF" w:rsidRPr="007932FF">
        <w:rPr>
          <w:color w:val="2D2D2D"/>
          <w:spacing w:val="2"/>
          <w:sz w:val="28"/>
          <w:szCs w:val="28"/>
        </w:rPr>
        <w:t xml:space="preserve">  по каждому образовательному предмету</w:t>
      </w:r>
      <w:r w:rsidR="007932FF">
        <w:rPr>
          <w:color w:val="2D2D2D"/>
          <w:spacing w:val="2"/>
          <w:sz w:val="28"/>
          <w:szCs w:val="28"/>
        </w:rPr>
        <w:t xml:space="preserve"> в электронном виде в оргкомитет муниципального этапа по адресу</w:t>
      </w:r>
      <w:proofErr w:type="gramEnd"/>
      <w:r w:rsidR="007932FF">
        <w:rPr>
          <w:color w:val="2D2D2D"/>
          <w:spacing w:val="2"/>
          <w:sz w:val="28"/>
          <w:szCs w:val="28"/>
        </w:rPr>
        <w:t xml:space="preserve"> </w:t>
      </w:r>
      <w:r w:rsidR="007932FF" w:rsidRPr="00D41E47">
        <w:rPr>
          <w:b/>
          <w:color w:val="2D2D2D"/>
          <w:spacing w:val="2"/>
          <w:sz w:val="28"/>
          <w:szCs w:val="28"/>
        </w:rPr>
        <w:t>imc@luga.ru</w:t>
      </w:r>
      <w:r w:rsidR="00E545D6">
        <w:rPr>
          <w:color w:val="2D2D2D"/>
          <w:spacing w:val="2"/>
          <w:sz w:val="28"/>
          <w:szCs w:val="28"/>
        </w:rPr>
        <w:t xml:space="preserve"> не позднее 3 рабочих дней до начала муниципального этапа.</w:t>
      </w:r>
    </w:p>
    <w:p w:rsidR="00E545D6" w:rsidRDefault="00FA1C1D" w:rsidP="00FA1C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545D6">
        <w:rPr>
          <w:color w:val="2D2D2D"/>
          <w:spacing w:val="2"/>
          <w:sz w:val="28"/>
          <w:szCs w:val="28"/>
        </w:rPr>
        <w:t xml:space="preserve"> В каждой образовательной организации устанавливается лицо, ответственное за подачу заявки по каждому предмету.</w:t>
      </w:r>
    </w:p>
    <w:p w:rsidR="00E545D6" w:rsidRDefault="00AB11A3" w:rsidP="00FA1C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E545D6">
        <w:rPr>
          <w:color w:val="2D2D2D"/>
          <w:spacing w:val="2"/>
          <w:sz w:val="28"/>
          <w:szCs w:val="28"/>
        </w:rPr>
        <w:t>В заявке в обязательном порядке указывается Ф.И.О ребенка, дата его рождения, школа, класс, гражданство, набранный балл на школьном этапе,</w:t>
      </w:r>
    </w:p>
    <w:p w:rsidR="00E545D6" w:rsidRDefault="00E545D6" w:rsidP="00FA1C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Ф.И.О подготовившего его педагога.</w:t>
      </w:r>
    </w:p>
    <w:p w:rsidR="00E545D6" w:rsidRDefault="00E545D6" w:rsidP="00922DF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BC0BE2" w:rsidRPr="000358EB" w:rsidRDefault="00E545D6" w:rsidP="00A533E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0358EB">
        <w:rPr>
          <w:b/>
          <w:color w:val="2D2D2D"/>
          <w:spacing w:val="2"/>
          <w:sz w:val="28"/>
          <w:szCs w:val="28"/>
        </w:rPr>
        <w:t>Региональный этап</w:t>
      </w:r>
      <w:r w:rsidR="00922DFA" w:rsidRPr="000358EB">
        <w:rPr>
          <w:b/>
          <w:color w:val="2D2D2D"/>
          <w:spacing w:val="2"/>
          <w:sz w:val="28"/>
          <w:szCs w:val="28"/>
        </w:rPr>
        <w:br/>
      </w:r>
    </w:p>
    <w:p w:rsidR="00A533E7" w:rsidRPr="00A533E7" w:rsidRDefault="00A533E7" w:rsidP="000854B1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533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региональном этапе  могут принимать </w:t>
      </w:r>
      <w:r w:rsidR="000854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частие учащиеся 9-</w:t>
      </w:r>
      <w:r w:rsidRPr="00A533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1 классов, </w:t>
      </w:r>
      <w:r w:rsidRPr="00A533E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частники муниципального этапа олимпиады текущего учебного года, набравшие необходимое для участия в региональном этапе олимпиады количество баллов, установленное организатором регионального этапа олимпиады;</w:t>
      </w:r>
    </w:p>
    <w:p w:rsidR="00A533E7" w:rsidRPr="00A533E7" w:rsidRDefault="00A533E7" w:rsidP="000854B1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533E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бедители и призёры регион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A533E7" w:rsidRDefault="00A533E7" w:rsidP="000854B1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3E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учающиеся 9-11 классов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за пределами территории Российской Федерации, и загранучреждений Министерства иностранных дел Российской Федерации.</w:t>
      </w:r>
      <w:r>
        <w:t xml:space="preserve"> </w:t>
      </w:r>
      <w:r w:rsidR="005C20C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 утверждении Порядка проведения Всероссийской олимпиады школьников (с изменениями на 28 апреля 2020 года)" style="width:8.25pt;height:17.25pt"/>
        </w:pict>
      </w:r>
    </w:p>
    <w:p w:rsidR="00A533E7" w:rsidRPr="00295300" w:rsidRDefault="00A533E7" w:rsidP="00A533E7">
      <w:pPr>
        <w:rPr>
          <w:rFonts w:ascii="Times New Roman" w:hAnsi="Times New Roman" w:cs="Times New Roman"/>
          <w:b/>
          <w:sz w:val="28"/>
          <w:szCs w:val="28"/>
        </w:rPr>
      </w:pPr>
      <w:r w:rsidRPr="00295300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 этап</w:t>
      </w:r>
    </w:p>
    <w:p w:rsidR="00743E2D" w:rsidRDefault="00A533E7" w:rsidP="006C5CC8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533E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 заключительном этапе олимпиады по каждому общеобразовательному предмету принимают индивидуальное участие:</w:t>
      </w:r>
    </w:p>
    <w:p w:rsidR="00743E2D" w:rsidRPr="00743E2D" w:rsidRDefault="00743E2D" w:rsidP="0064667D">
      <w:pPr>
        <w:pStyle w:val="a4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43E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учащиеся 9-11 классов, </w:t>
      </w:r>
      <w:r w:rsidR="00A533E7" w:rsidRPr="00743E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участники регионального этапа олимпиады текущего учебного года, набравшие необходимое для участия в заключительном этапе олимпиады количество баллов, установленное </w:t>
      </w:r>
      <w:r w:rsidRPr="00743E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инистерством Просвещения Российской Федерации;</w:t>
      </w:r>
    </w:p>
    <w:p w:rsidR="00A533E7" w:rsidRPr="00743E2D" w:rsidRDefault="00A533E7" w:rsidP="0064667D">
      <w:pPr>
        <w:pStyle w:val="a4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43E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бедители и призёры заключите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sectPr w:rsidR="00A533E7" w:rsidRPr="00743E2D" w:rsidSect="00FE4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F1B"/>
    <w:multiLevelType w:val="hybridMultilevel"/>
    <w:tmpl w:val="B1C09D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94C6568"/>
    <w:multiLevelType w:val="hybridMultilevel"/>
    <w:tmpl w:val="368E4D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0476CD"/>
    <w:multiLevelType w:val="hybridMultilevel"/>
    <w:tmpl w:val="D3AACBB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8C40FA3"/>
    <w:multiLevelType w:val="hybridMultilevel"/>
    <w:tmpl w:val="01CC53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DDC4F27"/>
    <w:multiLevelType w:val="hybridMultilevel"/>
    <w:tmpl w:val="9C38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6629E"/>
    <w:multiLevelType w:val="hybridMultilevel"/>
    <w:tmpl w:val="1B18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51626"/>
    <w:multiLevelType w:val="hybridMultilevel"/>
    <w:tmpl w:val="C030A1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084"/>
    <w:rsid w:val="000358EB"/>
    <w:rsid w:val="000854B1"/>
    <w:rsid w:val="000E1824"/>
    <w:rsid w:val="00122BFA"/>
    <w:rsid w:val="00186D7C"/>
    <w:rsid w:val="00295300"/>
    <w:rsid w:val="00337B66"/>
    <w:rsid w:val="0034666F"/>
    <w:rsid w:val="003863E6"/>
    <w:rsid w:val="004E7698"/>
    <w:rsid w:val="005402C1"/>
    <w:rsid w:val="005B3682"/>
    <w:rsid w:val="005C20C5"/>
    <w:rsid w:val="0064667D"/>
    <w:rsid w:val="006C5CC8"/>
    <w:rsid w:val="00743E2D"/>
    <w:rsid w:val="007932FF"/>
    <w:rsid w:val="008D04AC"/>
    <w:rsid w:val="008D4572"/>
    <w:rsid w:val="00922DFA"/>
    <w:rsid w:val="00A26ABF"/>
    <w:rsid w:val="00A533E7"/>
    <w:rsid w:val="00AB11A3"/>
    <w:rsid w:val="00B207D1"/>
    <w:rsid w:val="00B219C4"/>
    <w:rsid w:val="00BC0BE2"/>
    <w:rsid w:val="00BE1758"/>
    <w:rsid w:val="00C314A9"/>
    <w:rsid w:val="00C47DD0"/>
    <w:rsid w:val="00C51084"/>
    <w:rsid w:val="00CF72D3"/>
    <w:rsid w:val="00D41E47"/>
    <w:rsid w:val="00E545D6"/>
    <w:rsid w:val="00F22D79"/>
    <w:rsid w:val="00FA1C1D"/>
    <w:rsid w:val="00FE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DD0"/>
    <w:pPr>
      <w:spacing w:after="0" w:line="240" w:lineRule="auto"/>
    </w:pPr>
  </w:style>
  <w:style w:type="paragraph" w:customStyle="1" w:styleId="formattext">
    <w:name w:val="formattext"/>
    <w:basedOn w:val="a"/>
    <w:rsid w:val="0092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7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5B4F-BD22-49AC-817B-8054AF82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in</cp:lastModifiedBy>
  <cp:revision>16</cp:revision>
  <dcterms:created xsi:type="dcterms:W3CDTF">2020-10-13T10:37:00Z</dcterms:created>
  <dcterms:modified xsi:type="dcterms:W3CDTF">2020-10-13T11:15:00Z</dcterms:modified>
</cp:coreProperties>
</file>